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4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A71D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A71DE" w:rsidRPr="007A71DE">
        <w:rPr>
          <w:rFonts w:cstheme="minorHAnsi"/>
          <w:b/>
          <w:sz w:val="24"/>
          <w:szCs w:val="24"/>
        </w:rPr>
        <w:t>Научная исследовательская работ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05721" w:rsidRPr="007A71DE" w:rsidRDefault="007A71DE" w:rsidP="005C54A7">
            <w:pPr>
              <w:jc w:val="center"/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</w:pPr>
            <w:r w:rsidRPr="003657C4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БПОУ ВО БМК</w:t>
            </w:r>
          </w:p>
          <w:p w:rsidR="007A71DE" w:rsidRPr="007A71DE" w:rsidRDefault="007A71DE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657C4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Воронежская обл</w:t>
            </w:r>
            <w:r w:rsidRPr="007A71DE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асть</w:t>
            </w:r>
            <w:r w:rsidRPr="003657C4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A71DE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г</w:t>
            </w:r>
            <w:proofErr w:type="gramEnd"/>
            <w:r w:rsidRPr="007A71DE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 xml:space="preserve">. </w:t>
            </w:r>
            <w:r w:rsidRPr="003657C4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Бутурлинов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205721" w:rsidRPr="007A71DE" w:rsidRDefault="007A71DE" w:rsidP="00205721">
            <w:pPr>
              <w:jc w:val="center"/>
              <w:rPr>
                <w:rFonts w:eastAsia="Times New Roman" w:cstheme="minorHAnsi"/>
                <w:b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3657C4">
              <w:rPr>
                <w:rFonts w:eastAsia="Times New Roman" w:cstheme="minorHAnsi"/>
                <w:b/>
                <w:color w:val="2C2D2E"/>
                <w:sz w:val="24"/>
                <w:szCs w:val="24"/>
                <w:shd w:val="clear" w:color="auto" w:fill="FFFFFF"/>
                <w:lang w:eastAsia="ru-RU"/>
              </w:rPr>
              <w:t>Шуваева Светлана Михайловна</w:t>
            </w:r>
          </w:p>
          <w:p w:rsidR="007A71DE" w:rsidRPr="007A71DE" w:rsidRDefault="007A71DE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657C4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Ткач Денис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14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1DE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424C-4E52-4D33-BEA6-1C2967C7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7</cp:revision>
  <dcterms:created xsi:type="dcterms:W3CDTF">2014-07-03T15:28:00Z</dcterms:created>
  <dcterms:modified xsi:type="dcterms:W3CDTF">2025-04-15T13:09:00Z</dcterms:modified>
</cp:coreProperties>
</file>